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D0" w:rsidRDefault="006A6750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F207D0" w:rsidRDefault="006A6750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F207D0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F207D0" w:rsidRDefault="006A6750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F207D0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F207D0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F207D0" w:rsidRDefault="00F207D0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F207D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 w:rsidP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7927B1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07D0" w:rsidRDefault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ΜΠΟΥΖΟΥΚΗΣ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6A6750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F207D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 w:rsidP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7927B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F207D0" w:rsidRDefault="006A675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7110E">
              <w:rPr>
                <w:b/>
                <w:bCs/>
                <w:sz w:val="16"/>
                <w:szCs w:val="16"/>
              </w:rPr>
              <w:t>ΒΑΣΙΛΕΙΟΣ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F207D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 w:rsidP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</w:t>
            </w:r>
            <w:r w:rsidR="0067110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F207D0" w:rsidRDefault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073918329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E37B79" w:rsidP="00E37B79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 </w:t>
            </w:r>
            <w:bookmarkStart w:id="0" w:name="_GoBack"/>
            <w:bookmarkEnd w:id="0"/>
            <w:r>
              <w:rPr>
                <w:rFonts w:ascii="Calibri,Bold" w:hAnsi="Calibri,Bold" w:cs="Calibri,Bold"/>
                <w:b/>
                <w:bCs/>
                <w:sz w:val="18"/>
                <w:szCs w:val="18"/>
              </w:rPr>
              <w:t xml:space="preserve"> ΚΑΛΑΜΑΚΙΟΥ</w:t>
            </w:r>
          </w:p>
        </w:tc>
      </w:tr>
      <w:tr w:rsidR="00F207D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 w:rsidP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7927B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7D0" w:rsidRDefault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88.05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F207D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 w:rsidP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7927B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7D0" w:rsidRDefault="0067110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ΡΙΒΑΛΛΟΝΤΟΣ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Default="00F207D0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F207D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 w:rsidP="007927B1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7927B1">
              <w:rPr>
                <w:b/>
                <w:bCs/>
                <w:sz w:val="16"/>
                <w:szCs w:val="16"/>
              </w:rPr>
              <w:t xml:space="preserve"> : 694479892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7D0" w:rsidRPr="007927B1" w:rsidRDefault="006A6750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7927B1">
              <w:rPr>
                <w:b/>
                <w:bCs/>
                <w:sz w:val="18"/>
                <w:szCs w:val="18"/>
              </w:rPr>
              <w:t xml:space="preserve"> </w:t>
            </w:r>
            <w:r w:rsidR="007927B1">
              <w:rPr>
                <w:b/>
                <w:bCs/>
                <w:sz w:val="18"/>
                <w:szCs w:val="18"/>
                <w:lang w:val="en-US"/>
              </w:rPr>
              <w:t>buzukisb@gmail.com</w:t>
            </w:r>
          </w:p>
        </w:tc>
      </w:tr>
    </w:tbl>
    <w:p w:rsidR="00F207D0" w:rsidRDefault="006A6750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F207D0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F207D0" w:rsidRDefault="006A6750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F207D0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ου για τους παρακάτω συγκεκριμένους λόγους:</w:t>
            </w:r>
          </w:p>
          <w:p w:rsidR="00316284" w:rsidRDefault="0031628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ν μου αναγνωρίστηκε η εκπαιδευτική επάρκεια του ΕΟΠΠΕΠ (ΑΡΙΘΜΟΣ ΜΗΤΡΩΟΥ  ΕΒ09219) και κατά συνέπεια  βρίσκομαι στον πίνακα με τους μη πιστοποιημένους.</w:t>
            </w:r>
          </w:p>
          <w:p w:rsidR="00316284" w:rsidRDefault="0031628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για τις δικές σας ενέργειες.</w:t>
            </w:r>
          </w:p>
          <w:p w:rsidR="00F207D0" w:rsidRDefault="00F207D0">
            <w:pPr>
              <w:pStyle w:val="ab"/>
            </w:pPr>
          </w:p>
          <w:p w:rsidR="00F207D0" w:rsidRDefault="00F207D0">
            <w:pPr>
              <w:pStyle w:val="ab"/>
            </w:pPr>
          </w:p>
          <w:p w:rsidR="00F207D0" w:rsidRDefault="00F207D0">
            <w:pPr>
              <w:pStyle w:val="ab"/>
            </w:pPr>
          </w:p>
          <w:p w:rsidR="00F207D0" w:rsidRDefault="00F207D0">
            <w:pPr>
              <w:pStyle w:val="ab"/>
            </w:pPr>
          </w:p>
          <w:p w:rsidR="00F207D0" w:rsidRDefault="00F207D0">
            <w:pPr>
              <w:pStyle w:val="ab"/>
            </w:pPr>
          </w:p>
          <w:p w:rsidR="00F207D0" w:rsidRDefault="00F207D0">
            <w:pPr>
              <w:pStyle w:val="ab"/>
            </w:pPr>
          </w:p>
        </w:tc>
      </w:tr>
    </w:tbl>
    <w:p w:rsidR="00F207D0" w:rsidRDefault="00F207D0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F207D0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07D0" w:rsidRDefault="006A6750">
            <w:pPr>
              <w:pStyle w:val="ab"/>
              <w:spacing w:after="0"/>
            </w:pPr>
            <w:r>
              <w:t>Ημερομηνία:</w:t>
            </w:r>
            <w:r w:rsidR="007927B1">
              <w:t xml:space="preserve">  23/9/2020</w:t>
            </w:r>
          </w:p>
          <w:p w:rsidR="00F207D0" w:rsidRDefault="006A6750">
            <w:pPr>
              <w:pStyle w:val="ab"/>
              <w:spacing w:after="0"/>
            </w:pPr>
            <w:r>
              <w:t>Ο/Η Αιτών/ούσα:</w:t>
            </w:r>
            <w:r w:rsidR="007927B1" w:rsidRPr="007927B1">
              <w:t xml:space="preserve"> </w:t>
            </w:r>
            <w:r w:rsidR="007927B1">
              <w:t xml:space="preserve">ΒΑΣΙΛΕΙΟΣ ΜΠΟΥΖΟΥΚΗΣ </w:t>
            </w:r>
          </w:p>
          <w:p w:rsidR="00F207D0" w:rsidRDefault="006A6750" w:rsidP="00316284">
            <w:pPr>
              <w:pStyle w:val="ab"/>
              <w:spacing w:after="0"/>
            </w:pPr>
            <w:r>
              <w:t>Υπογραφή:</w:t>
            </w:r>
            <w:r w:rsidR="00316284">
              <w:t xml:space="preserve"> ΒΑΣΙΛΕΙΟΣ ΜΠΟΥΖΟΥΚΗΣ</w:t>
            </w:r>
          </w:p>
        </w:tc>
      </w:tr>
    </w:tbl>
    <w:p w:rsidR="00F207D0" w:rsidRDefault="00F207D0">
      <w:pPr>
        <w:pStyle w:val="a6"/>
        <w:jc w:val="center"/>
      </w:pPr>
    </w:p>
    <w:sectPr w:rsidR="00F207D0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95" w:rsidRDefault="00B33A95">
      <w:pPr>
        <w:spacing w:after="0" w:line="240" w:lineRule="auto"/>
      </w:pPr>
      <w:r>
        <w:separator/>
      </w:r>
    </w:p>
  </w:endnote>
  <w:endnote w:type="continuationSeparator" w:id="0">
    <w:p w:rsidR="00B33A95" w:rsidRDefault="00B3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D0" w:rsidRDefault="006A6750">
    <w:pPr>
      <w:pStyle w:val="a3"/>
    </w:pPr>
    <w:r>
      <w:fldChar w:fldCharType="begin"/>
    </w:r>
    <w:r>
      <w:instrText>PAGE</w:instrText>
    </w:r>
    <w:r>
      <w:fldChar w:fldCharType="separate"/>
    </w:r>
    <w:r w:rsidR="00E37B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95" w:rsidRDefault="00B33A95">
      <w:pPr>
        <w:spacing w:after="0" w:line="240" w:lineRule="auto"/>
      </w:pPr>
      <w:r>
        <w:separator/>
      </w:r>
    </w:p>
  </w:footnote>
  <w:footnote w:type="continuationSeparator" w:id="0">
    <w:p w:rsidR="00B33A95" w:rsidRDefault="00B33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D0"/>
    <w:rsid w:val="00316284"/>
    <w:rsid w:val="0067110E"/>
    <w:rsid w:val="006A6750"/>
    <w:rsid w:val="007927B1"/>
    <w:rsid w:val="00B33A95"/>
    <w:rsid w:val="00E37B79"/>
    <w:rsid w:val="00F2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FD29C-16DF-4475-90CF-7A92A6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BDDB-45B4-4EEF-8980-1CFB90BD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2</Words>
  <Characters>770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Χρήστης των Windows</cp:lastModifiedBy>
  <cp:revision>11</cp:revision>
  <cp:lastPrinted>2017-09-18T10:49:00Z</cp:lastPrinted>
  <dcterms:created xsi:type="dcterms:W3CDTF">2020-07-10T12:39:00Z</dcterms:created>
  <dcterms:modified xsi:type="dcterms:W3CDTF">2020-09-23T17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